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934E7" w14:textId="70A92520" w:rsidR="00D86F7B" w:rsidRPr="001B2034" w:rsidRDefault="00D86F7B" w:rsidP="0078478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B2034">
        <w:rPr>
          <w:rFonts w:ascii="Times New Roman" w:hAnsi="Times New Roman" w:cs="Times New Roman"/>
          <w:b/>
        </w:rPr>
        <w:t>DECLARAÇÃO</w:t>
      </w:r>
    </w:p>
    <w:p w14:paraId="059D5C4C" w14:textId="77777777" w:rsidR="00C4495A" w:rsidRPr="001B2034" w:rsidRDefault="00C4495A" w:rsidP="00E734E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13DF836" w14:textId="423704AE" w:rsidR="00E734E0" w:rsidRPr="001B2034" w:rsidRDefault="00414994" w:rsidP="00E734E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4994">
        <w:rPr>
          <w:rFonts w:ascii="Times New Roman" w:hAnsi="Times New Roman" w:cs="Times New Roman"/>
          <w:b/>
          <w:highlight w:val="yellow"/>
        </w:rPr>
        <w:t>[*]</w:t>
      </w:r>
      <w:r w:rsidRPr="001B2034">
        <w:rPr>
          <w:rFonts w:ascii="Times New Roman" w:hAnsi="Times New Roman" w:cs="Times New Roman"/>
          <w:b/>
          <w:bCs/>
        </w:rPr>
        <w:t xml:space="preserve"> </w:t>
      </w:r>
      <w:r w:rsidR="00E734E0" w:rsidRPr="001B2034">
        <w:rPr>
          <w:rFonts w:ascii="Times New Roman" w:hAnsi="Times New Roman" w:cs="Times New Roman"/>
          <w:b/>
          <w:bCs/>
        </w:rPr>
        <w:t>[NOME DA EMPRESA],</w:t>
      </w:r>
      <w:r w:rsidR="00E734E0" w:rsidRPr="001B2034">
        <w:rPr>
          <w:rFonts w:ascii="Times New Roman" w:hAnsi="Times New Roman" w:cs="Times New Roman"/>
        </w:rPr>
        <w:t xml:space="preserve"> NIPC </w:t>
      </w:r>
      <w:r w:rsidRPr="00414994">
        <w:rPr>
          <w:rFonts w:ascii="Times New Roman" w:hAnsi="Times New Roman" w:cs="Times New Roman"/>
          <w:bCs/>
          <w:highlight w:val="yellow"/>
        </w:rPr>
        <w:t>[*]</w:t>
      </w:r>
      <w:r w:rsidR="00E734E0" w:rsidRPr="001B2034">
        <w:rPr>
          <w:rFonts w:ascii="Times New Roman" w:hAnsi="Times New Roman" w:cs="Times New Roman"/>
        </w:rPr>
        <w:t xml:space="preserve">, com sede na </w:t>
      </w:r>
      <w:r w:rsidRPr="00414994">
        <w:rPr>
          <w:rFonts w:ascii="Times New Roman" w:hAnsi="Times New Roman" w:cs="Times New Roman"/>
          <w:bCs/>
          <w:highlight w:val="yellow"/>
        </w:rPr>
        <w:t>[*]</w:t>
      </w:r>
      <w:r w:rsidR="00E734E0" w:rsidRPr="001B2034">
        <w:rPr>
          <w:rFonts w:ascii="Times New Roman" w:hAnsi="Times New Roman" w:cs="Times New Roman"/>
        </w:rPr>
        <w:t xml:space="preserve">, representada por </w:t>
      </w:r>
      <w:r w:rsidRPr="00414994">
        <w:rPr>
          <w:rFonts w:ascii="Times New Roman" w:hAnsi="Times New Roman" w:cs="Times New Roman"/>
          <w:bCs/>
          <w:highlight w:val="yellow"/>
        </w:rPr>
        <w:t>[*]</w:t>
      </w:r>
      <w:r w:rsidR="00E734E0" w:rsidRPr="001B2034">
        <w:rPr>
          <w:rFonts w:ascii="Times New Roman" w:hAnsi="Times New Roman" w:cs="Times New Roman"/>
        </w:rPr>
        <w:t>, na qualidade de</w:t>
      </w:r>
      <w:r w:rsidR="00E734E0" w:rsidRPr="001B2034" w:rsidDel="00A150C7">
        <w:rPr>
          <w:rFonts w:ascii="Times New Roman" w:hAnsi="Times New Roman" w:cs="Times New Roman"/>
        </w:rPr>
        <w:t xml:space="preserve"> </w:t>
      </w:r>
      <w:r w:rsidRPr="00414994">
        <w:rPr>
          <w:rFonts w:ascii="Times New Roman" w:hAnsi="Times New Roman" w:cs="Times New Roman"/>
          <w:bCs/>
          <w:highlight w:val="yellow"/>
        </w:rPr>
        <w:t>[*]</w:t>
      </w:r>
      <w:r w:rsidR="00E734E0" w:rsidRPr="001B2034">
        <w:rPr>
          <w:rFonts w:ascii="Times New Roman" w:hAnsi="Times New Roman" w:cs="Times New Roman"/>
        </w:rPr>
        <w:t xml:space="preserve">, com poderes para o </w:t>
      </w:r>
      <w:r w:rsidR="00D3704B" w:rsidRPr="001B2034">
        <w:rPr>
          <w:rFonts w:ascii="Times New Roman" w:hAnsi="Times New Roman" w:cs="Times New Roman"/>
        </w:rPr>
        <w:t>ato</w:t>
      </w:r>
      <w:r w:rsidR="00E734E0" w:rsidRPr="001B2034">
        <w:rPr>
          <w:rFonts w:ascii="Times New Roman" w:hAnsi="Times New Roman" w:cs="Times New Roman"/>
        </w:rPr>
        <w:t xml:space="preserve">, </w:t>
      </w:r>
      <w:r w:rsidR="00B42B4C" w:rsidRPr="001B2034">
        <w:rPr>
          <w:rFonts w:ascii="Times New Roman" w:hAnsi="Times New Roman" w:cs="Times New Roman"/>
          <w:b/>
        </w:rPr>
        <w:t>DECLARA</w:t>
      </w:r>
      <w:r w:rsidR="0078478A">
        <w:rPr>
          <w:rFonts w:ascii="Times New Roman" w:hAnsi="Times New Roman" w:cs="Times New Roman"/>
          <w:bCs/>
        </w:rPr>
        <w:t xml:space="preserve">, </w:t>
      </w:r>
      <w:r w:rsidR="00D3704B" w:rsidRPr="00D3704B">
        <w:rPr>
          <w:rFonts w:ascii="Times New Roman" w:hAnsi="Times New Roman" w:cs="Times New Roman"/>
          <w:bCs/>
        </w:rPr>
        <w:t>para os devidos efeitos</w:t>
      </w:r>
      <w:r w:rsidR="001B2034" w:rsidRPr="00D3704B">
        <w:rPr>
          <w:rFonts w:ascii="Times New Roman" w:hAnsi="Times New Roman" w:cs="Times New Roman"/>
          <w:bCs/>
        </w:rPr>
        <w:t>, designadamente</w:t>
      </w:r>
      <w:r w:rsidR="001B2034" w:rsidRPr="00047C73">
        <w:rPr>
          <w:rFonts w:ascii="Times New Roman" w:hAnsi="Times New Roman" w:cs="Times New Roman"/>
          <w:bCs/>
        </w:rPr>
        <w:t xml:space="preserve"> às autoridades públicas com competências no âmbito da situação de </w:t>
      </w:r>
      <w:r w:rsidR="006A75C2">
        <w:rPr>
          <w:rFonts w:ascii="Times New Roman" w:hAnsi="Times New Roman" w:cs="Times New Roman"/>
          <w:bCs/>
        </w:rPr>
        <w:t>calamidade</w:t>
      </w:r>
      <w:r w:rsidR="001B2034" w:rsidRPr="00047C73">
        <w:rPr>
          <w:rFonts w:ascii="Times New Roman" w:hAnsi="Times New Roman" w:cs="Times New Roman"/>
          <w:bCs/>
        </w:rPr>
        <w:t xml:space="preserve"> de saúde pública causada pel</w:t>
      </w:r>
      <w:r w:rsidR="00D3704B">
        <w:rPr>
          <w:rFonts w:ascii="Times New Roman" w:hAnsi="Times New Roman" w:cs="Times New Roman"/>
          <w:bCs/>
        </w:rPr>
        <w:t>a</w:t>
      </w:r>
      <w:r w:rsidR="001B2034" w:rsidRPr="00047C73">
        <w:rPr>
          <w:rFonts w:ascii="Times New Roman" w:hAnsi="Times New Roman" w:cs="Times New Roman"/>
          <w:bCs/>
        </w:rPr>
        <w:t xml:space="preserve"> COVID-19</w:t>
      </w:r>
      <w:r w:rsidR="001B2034" w:rsidRPr="001B2034">
        <w:rPr>
          <w:rFonts w:ascii="Times New Roman" w:hAnsi="Times New Roman" w:cs="Times New Roman"/>
          <w:bCs/>
        </w:rPr>
        <w:t xml:space="preserve">, </w:t>
      </w:r>
      <w:r w:rsidR="00D86F7B" w:rsidRPr="001B2034">
        <w:rPr>
          <w:rFonts w:ascii="Times New Roman" w:hAnsi="Times New Roman" w:cs="Times New Roman"/>
        </w:rPr>
        <w:t xml:space="preserve">que </w:t>
      </w:r>
      <w:r w:rsidR="001B2034" w:rsidRPr="001B2034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 xml:space="preserve">senhor(a) </w:t>
      </w:r>
      <w:r w:rsidRPr="00414994">
        <w:rPr>
          <w:rFonts w:ascii="Times New Roman" w:hAnsi="Times New Roman" w:cs="Times New Roman"/>
          <w:bCs/>
          <w:highlight w:val="yellow"/>
        </w:rPr>
        <w:t>[*]</w:t>
      </w:r>
      <w:r w:rsidRPr="001B2034">
        <w:rPr>
          <w:rFonts w:ascii="Times New Roman" w:hAnsi="Times New Roman" w:cs="Times New Roman"/>
          <w:b/>
        </w:rPr>
        <w:t xml:space="preserve"> </w:t>
      </w:r>
      <w:r w:rsidR="00E734E0" w:rsidRPr="001B2034">
        <w:rPr>
          <w:rFonts w:ascii="Times New Roman" w:hAnsi="Times New Roman" w:cs="Times New Roman"/>
          <w:b/>
        </w:rPr>
        <w:t>[NOME DO TRABALHADOR]</w:t>
      </w:r>
      <w:r w:rsidR="00D86F7B" w:rsidRPr="001B2034">
        <w:rPr>
          <w:rFonts w:ascii="Times New Roman" w:hAnsi="Times New Roman" w:cs="Times New Roman"/>
          <w:b/>
        </w:rPr>
        <w:t>,</w:t>
      </w:r>
      <w:r w:rsidR="00D86F7B" w:rsidRPr="001B2034">
        <w:rPr>
          <w:rFonts w:ascii="Times New Roman" w:hAnsi="Times New Roman" w:cs="Times New Roman"/>
        </w:rPr>
        <w:t xml:space="preserve"> </w:t>
      </w:r>
      <w:r w:rsidR="00753069" w:rsidRPr="001B2034">
        <w:rPr>
          <w:rFonts w:ascii="Times New Roman" w:hAnsi="Times New Roman" w:cs="Times New Roman"/>
        </w:rPr>
        <w:t xml:space="preserve">residente </w:t>
      </w:r>
      <w:r w:rsidR="00E734E0" w:rsidRPr="001B2034">
        <w:rPr>
          <w:rFonts w:ascii="Times New Roman" w:hAnsi="Times New Roman" w:cs="Times New Roman"/>
        </w:rPr>
        <w:t xml:space="preserve">na </w:t>
      </w:r>
      <w:r w:rsidRPr="00414994">
        <w:rPr>
          <w:rFonts w:ascii="Times New Roman" w:hAnsi="Times New Roman" w:cs="Times New Roman"/>
          <w:bCs/>
          <w:highlight w:val="yellow"/>
        </w:rPr>
        <w:t>[*]</w:t>
      </w:r>
      <w:r w:rsidR="00103E0C" w:rsidRPr="001B2034">
        <w:rPr>
          <w:rFonts w:ascii="Times New Roman" w:hAnsi="Times New Roman" w:cs="Times New Roman"/>
        </w:rPr>
        <w:t xml:space="preserve">, </w:t>
      </w:r>
      <w:r w:rsidR="00E734E0" w:rsidRPr="001B2034">
        <w:rPr>
          <w:rFonts w:ascii="Times New Roman" w:hAnsi="Times New Roman" w:cs="Times New Roman"/>
        </w:rPr>
        <w:t xml:space="preserve">desempenha </w:t>
      </w:r>
      <w:r w:rsidR="001B2034" w:rsidRPr="001B2034">
        <w:rPr>
          <w:rFonts w:ascii="Times New Roman" w:hAnsi="Times New Roman" w:cs="Times New Roman"/>
        </w:rPr>
        <w:t xml:space="preserve">as </w:t>
      </w:r>
      <w:r w:rsidR="00E734E0" w:rsidRPr="001B2034">
        <w:rPr>
          <w:rFonts w:ascii="Times New Roman" w:hAnsi="Times New Roman" w:cs="Times New Roman"/>
        </w:rPr>
        <w:t xml:space="preserve">funções de </w:t>
      </w:r>
      <w:r w:rsidRPr="00414994">
        <w:rPr>
          <w:rFonts w:ascii="Times New Roman" w:hAnsi="Times New Roman" w:cs="Times New Roman"/>
          <w:bCs/>
          <w:highlight w:val="yellow"/>
        </w:rPr>
        <w:t>[*]</w:t>
      </w:r>
      <w:r w:rsidR="00DE7B60">
        <w:rPr>
          <w:rFonts w:ascii="Times New Roman" w:hAnsi="Times New Roman" w:cs="Times New Roman"/>
          <w:bCs/>
        </w:rPr>
        <w:t>, habitualmente</w:t>
      </w:r>
      <w:r w:rsidR="000D3CEB" w:rsidRPr="001B2034">
        <w:rPr>
          <w:rFonts w:ascii="Times New Roman" w:hAnsi="Times New Roman" w:cs="Times New Roman"/>
        </w:rPr>
        <w:t xml:space="preserve"> </w:t>
      </w:r>
      <w:r w:rsidR="00E734E0" w:rsidRPr="001B2034">
        <w:rPr>
          <w:rFonts w:ascii="Times New Roman" w:hAnsi="Times New Roman" w:cs="Times New Roman"/>
        </w:rPr>
        <w:t xml:space="preserve">a partir do estabelecimento da Empresa sito </w:t>
      </w:r>
      <w:r>
        <w:rPr>
          <w:rFonts w:ascii="Times New Roman" w:hAnsi="Times New Roman" w:cs="Times New Roman"/>
        </w:rPr>
        <w:t xml:space="preserve">na </w:t>
      </w:r>
      <w:r w:rsidRPr="00414994">
        <w:rPr>
          <w:rFonts w:ascii="Times New Roman" w:hAnsi="Times New Roman" w:cs="Times New Roman"/>
          <w:bCs/>
          <w:highlight w:val="yellow"/>
        </w:rPr>
        <w:t>[*]</w:t>
      </w:r>
      <w:r w:rsidR="00C4495A" w:rsidRPr="001B2034">
        <w:rPr>
          <w:rFonts w:ascii="Times New Roman" w:hAnsi="Times New Roman" w:cs="Times New Roman"/>
        </w:rPr>
        <w:t xml:space="preserve">, </w:t>
      </w:r>
      <w:r w:rsidR="00DE7B60">
        <w:rPr>
          <w:rFonts w:ascii="Times New Roman" w:hAnsi="Times New Roman" w:cs="Times New Roman"/>
        </w:rPr>
        <w:t xml:space="preserve">sem prejuízo das deslocações inerentes às respetivas funções, </w:t>
      </w:r>
      <w:r w:rsidR="00E734E0" w:rsidRPr="001B2034">
        <w:rPr>
          <w:rFonts w:ascii="Times New Roman" w:hAnsi="Times New Roman" w:cs="Times New Roman"/>
        </w:rPr>
        <w:t xml:space="preserve">no período compreendido entre as </w:t>
      </w:r>
      <w:r w:rsidRPr="00414994">
        <w:rPr>
          <w:rFonts w:ascii="Times New Roman" w:hAnsi="Times New Roman" w:cs="Times New Roman"/>
          <w:bCs/>
          <w:highlight w:val="yellow"/>
        </w:rPr>
        <w:t>[*]</w:t>
      </w:r>
      <w:r w:rsidR="00E734E0" w:rsidRPr="001B2034">
        <w:rPr>
          <w:rFonts w:ascii="Times New Roman" w:hAnsi="Times New Roman" w:cs="Times New Roman"/>
        </w:rPr>
        <w:t xml:space="preserve"> e as </w:t>
      </w:r>
      <w:r w:rsidRPr="00414994">
        <w:rPr>
          <w:rFonts w:ascii="Times New Roman" w:hAnsi="Times New Roman" w:cs="Times New Roman"/>
          <w:bCs/>
          <w:highlight w:val="yellow"/>
        </w:rPr>
        <w:t>[*]</w:t>
      </w:r>
      <w:r>
        <w:rPr>
          <w:rFonts w:ascii="Times New Roman" w:hAnsi="Times New Roman" w:cs="Times New Roman"/>
          <w:bCs/>
        </w:rPr>
        <w:t xml:space="preserve"> </w:t>
      </w:r>
      <w:r w:rsidR="00E734E0" w:rsidRPr="001B2034">
        <w:rPr>
          <w:rFonts w:ascii="Times New Roman" w:hAnsi="Times New Roman" w:cs="Times New Roman"/>
        </w:rPr>
        <w:t xml:space="preserve">horas, de </w:t>
      </w:r>
      <w:r w:rsidRPr="00414994">
        <w:rPr>
          <w:rFonts w:ascii="Times New Roman" w:hAnsi="Times New Roman" w:cs="Times New Roman"/>
          <w:bCs/>
          <w:highlight w:val="yellow"/>
        </w:rPr>
        <w:t>[*]</w:t>
      </w:r>
      <w:r>
        <w:rPr>
          <w:rFonts w:ascii="Times New Roman" w:hAnsi="Times New Roman" w:cs="Times New Roman"/>
          <w:bCs/>
        </w:rPr>
        <w:t xml:space="preserve"> </w:t>
      </w:r>
      <w:r w:rsidR="00E734E0" w:rsidRPr="001B2034">
        <w:rPr>
          <w:rFonts w:ascii="Times New Roman" w:hAnsi="Times New Roman" w:cs="Times New Roman"/>
        </w:rPr>
        <w:t xml:space="preserve">feira a </w:t>
      </w:r>
      <w:r w:rsidRPr="00414994">
        <w:rPr>
          <w:rFonts w:ascii="Times New Roman" w:hAnsi="Times New Roman" w:cs="Times New Roman"/>
          <w:bCs/>
          <w:highlight w:val="yellow"/>
        </w:rPr>
        <w:t>[*]</w:t>
      </w:r>
      <w:r>
        <w:rPr>
          <w:rFonts w:ascii="Times New Roman" w:hAnsi="Times New Roman" w:cs="Times New Roman"/>
          <w:bCs/>
        </w:rPr>
        <w:t xml:space="preserve"> </w:t>
      </w:r>
      <w:r w:rsidR="00E734E0" w:rsidRPr="001B2034">
        <w:rPr>
          <w:rFonts w:ascii="Times New Roman" w:hAnsi="Times New Roman" w:cs="Times New Roman"/>
        </w:rPr>
        <w:t>feira</w:t>
      </w:r>
      <w:r w:rsidR="00DE7B60">
        <w:rPr>
          <w:rFonts w:ascii="Times New Roman" w:hAnsi="Times New Roman" w:cs="Times New Roman"/>
        </w:rPr>
        <w:t>.</w:t>
      </w:r>
    </w:p>
    <w:p w14:paraId="5DECDD1A" w14:textId="2082BBB3" w:rsidR="00E734E0" w:rsidRDefault="00E734E0" w:rsidP="00E734E0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</w:p>
    <w:p w14:paraId="4D7B1EAD" w14:textId="3512D328" w:rsidR="00351766" w:rsidRDefault="00351766" w:rsidP="00E734E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2034">
        <w:rPr>
          <w:rFonts w:ascii="Times New Roman" w:hAnsi="Times New Roman" w:cs="Times New Roman"/>
        </w:rPr>
        <w:t xml:space="preserve">Mais se declara que a atividade em questão não pode ser desenvolvida em regime de teletrabalho, motivo pelo qual, é imprescindível a deslocação do Trabalhador para o local de trabalho </w:t>
      </w:r>
      <w:r w:rsidRPr="001B2034">
        <w:rPr>
          <w:rFonts w:ascii="Times New Roman" w:hAnsi="Times New Roman" w:cs="Times New Roman"/>
          <w:i/>
          <w:iCs/>
        </w:rPr>
        <w:t xml:space="preserve">supra </w:t>
      </w:r>
      <w:r w:rsidRPr="001B2034">
        <w:rPr>
          <w:rFonts w:ascii="Times New Roman" w:hAnsi="Times New Roman" w:cs="Times New Roman"/>
        </w:rPr>
        <w:t>identificado.</w:t>
      </w:r>
    </w:p>
    <w:p w14:paraId="55101D84" w14:textId="77777777" w:rsidR="00351766" w:rsidRPr="00414994" w:rsidRDefault="00351766" w:rsidP="00E734E0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</w:p>
    <w:p w14:paraId="585D1D0B" w14:textId="2CDFFD6D" w:rsidR="00E734E0" w:rsidRDefault="00E734E0" w:rsidP="00E734E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2034">
        <w:rPr>
          <w:rFonts w:ascii="Times New Roman" w:hAnsi="Times New Roman" w:cs="Times New Roman"/>
        </w:rPr>
        <w:t>Por último, refira-se, que todos os Trabalhadores da Empresa seguem escrupulosamente todas as regras de prevenção anunciadas pela DGS – Direção Geral de Saúde e que a Empresa tem implementando um Plano de Contingência de Combate e Prevenção ao COVID-19.</w:t>
      </w:r>
    </w:p>
    <w:p w14:paraId="280A19CA" w14:textId="268C1009" w:rsidR="0078478A" w:rsidRDefault="0078478A" w:rsidP="00E734E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4FDED7" w14:textId="05934B7A" w:rsidR="0078478A" w:rsidRPr="001B2034" w:rsidRDefault="0078478A" w:rsidP="00E734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</w:t>
      </w:r>
      <w:r w:rsidRPr="005008B3">
        <w:rPr>
          <w:rFonts w:ascii="Times New Roman" w:hAnsi="Times New Roman" w:cs="Times New Roman"/>
        </w:rPr>
        <w:t xml:space="preserve">declaração é válida </w:t>
      </w:r>
      <w:r w:rsidRPr="0008154A">
        <w:rPr>
          <w:rFonts w:ascii="Times New Roman" w:hAnsi="Times New Roman" w:cs="Times New Roman"/>
        </w:rPr>
        <w:t>desde a data de</w:t>
      </w:r>
      <w:r w:rsidR="003807F8" w:rsidRPr="0008154A">
        <w:rPr>
          <w:rFonts w:ascii="Times New Roman" w:hAnsi="Times New Roman" w:cs="Times New Roman"/>
        </w:rPr>
        <w:t xml:space="preserve"> emissão, e inclui o período de </w:t>
      </w:r>
      <w:r w:rsidR="006A75C2" w:rsidRPr="0008154A">
        <w:rPr>
          <w:rFonts w:ascii="Times New Roman" w:hAnsi="Times New Roman" w:cs="Times New Roman"/>
        </w:rPr>
        <w:t>30 de outubro a 3 de novembro</w:t>
      </w:r>
      <w:r w:rsidRPr="0008154A">
        <w:rPr>
          <w:rFonts w:ascii="Times New Roman" w:hAnsi="Times New Roman" w:cs="Times New Roman"/>
        </w:rPr>
        <w:t xml:space="preserve"> de 2020.</w:t>
      </w:r>
      <w:r>
        <w:rPr>
          <w:rFonts w:ascii="Times New Roman" w:hAnsi="Times New Roman" w:cs="Times New Roman"/>
        </w:rPr>
        <w:t xml:space="preserve"> </w:t>
      </w:r>
    </w:p>
    <w:p w14:paraId="37B0653F" w14:textId="77777777" w:rsidR="00E734E0" w:rsidRPr="001B2034" w:rsidRDefault="00E734E0" w:rsidP="00E734E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5A2865" w14:textId="523836ED" w:rsidR="00272821" w:rsidRPr="001B2034" w:rsidRDefault="00414994" w:rsidP="00E734E0">
      <w:pPr>
        <w:spacing w:line="360" w:lineRule="auto"/>
        <w:rPr>
          <w:rFonts w:ascii="Times New Roman" w:hAnsi="Times New Roman" w:cs="Times New Roman"/>
        </w:rPr>
      </w:pPr>
      <w:r w:rsidRPr="00414994">
        <w:rPr>
          <w:rFonts w:ascii="Times New Roman" w:hAnsi="Times New Roman" w:cs="Times New Roman"/>
          <w:bCs/>
          <w:highlight w:val="yellow"/>
        </w:rPr>
        <w:t>[*]</w:t>
      </w:r>
      <w:r w:rsidR="00E734E0" w:rsidRPr="001B2034">
        <w:rPr>
          <w:rFonts w:ascii="Times New Roman" w:hAnsi="Times New Roman" w:cs="Times New Roman"/>
        </w:rPr>
        <w:t xml:space="preserve">, </w:t>
      </w:r>
      <w:r w:rsidRPr="00414994">
        <w:rPr>
          <w:rFonts w:ascii="Times New Roman" w:hAnsi="Times New Roman" w:cs="Times New Roman"/>
          <w:bCs/>
          <w:highlight w:val="yellow"/>
        </w:rPr>
        <w:t>[</w:t>
      </w:r>
      <w:r w:rsidR="0078478A">
        <w:rPr>
          <w:rFonts w:ascii="Times New Roman" w:hAnsi="Times New Roman" w:cs="Times New Roman"/>
          <w:bCs/>
          <w:highlight w:val="yellow"/>
        </w:rPr>
        <w:t>*</w:t>
      </w:r>
      <w:r w:rsidRPr="00414994">
        <w:rPr>
          <w:rFonts w:ascii="Times New Roman" w:hAnsi="Times New Roman" w:cs="Times New Roman"/>
          <w:bCs/>
          <w:highlight w:val="yellow"/>
        </w:rPr>
        <w:t>]</w:t>
      </w:r>
      <w:r>
        <w:rPr>
          <w:rFonts w:ascii="Times New Roman" w:hAnsi="Times New Roman" w:cs="Times New Roman"/>
          <w:bCs/>
        </w:rPr>
        <w:t xml:space="preserve"> </w:t>
      </w:r>
      <w:r w:rsidRPr="00414994">
        <w:rPr>
          <w:rFonts w:ascii="Times New Roman" w:hAnsi="Times New Roman" w:cs="Times New Roman"/>
          <w:highlight w:val="yellow"/>
        </w:rPr>
        <w:t>(Local e data)</w:t>
      </w:r>
    </w:p>
    <w:p w14:paraId="4F622628" w14:textId="640CBA8F" w:rsidR="00E734E0" w:rsidRPr="00E734E0" w:rsidRDefault="00E734E0" w:rsidP="00E734E0">
      <w:pPr>
        <w:spacing w:line="360" w:lineRule="auto"/>
        <w:rPr>
          <w:rFonts w:ascii="Times New Roman" w:hAnsi="Times New Roman" w:cs="Times New Roman"/>
          <w:b/>
        </w:rPr>
      </w:pPr>
    </w:p>
    <w:p w14:paraId="12CCA547" w14:textId="344919B8" w:rsidR="00272821" w:rsidRPr="00E734E0" w:rsidRDefault="00272821" w:rsidP="00E734E0">
      <w:pPr>
        <w:spacing w:line="360" w:lineRule="auto"/>
        <w:jc w:val="both"/>
        <w:rPr>
          <w:rFonts w:ascii="Times New Roman" w:hAnsi="Times New Roman" w:cs="Times New Roman"/>
        </w:rPr>
      </w:pPr>
      <w:r w:rsidRPr="00E734E0">
        <w:rPr>
          <w:rFonts w:ascii="Times New Roman" w:hAnsi="Times New Roman" w:cs="Times New Roman"/>
        </w:rPr>
        <w:t>___________________________________</w:t>
      </w:r>
      <w:r w:rsidR="00D86F7B" w:rsidRPr="00E734E0">
        <w:rPr>
          <w:rFonts w:ascii="Times New Roman" w:hAnsi="Times New Roman" w:cs="Times New Roman"/>
        </w:rPr>
        <w:t>______</w:t>
      </w:r>
    </w:p>
    <w:p w14:paraId="58ED73C4" w14:textId="162DEA40" w:rsidR="00ED5C2A" w:rsidRPr="00D86F7B" w:rsidRDefault="00414994" w:rsidP="00D86F7B">
      <w:pPr>
        <w:jc w:val="both"/>
      </w:pPr>
      <w:r>
        <w:t>(</w:t>
      </w:r>
      <w:r w:rsidRPr="00414994">
        <w:rPr>
          <w:rFonts w:ascii="Times New Roman" w:hAnsi="Times New Roman" w:cs="Times New Roman"/>
          <w:bCs/>
          <w:highlight w:val="yellow"/>
        </w:rPr>
        <w:t>[*]</w:t>
      </w:r>
      <w:r>
        <w:rPr>
          <w:rFonts w:ascii="Times New Roman" w:hAnsi="Times New Roman" w:cs="Times New Roman"/>
          <w:bCs/>
        </w:rPr>
        <w:t xml:space="preserve">) </w:t>
      </w:r>
    </w:p>
    <w:sectPr w:rsidR="00ED5C2A" w:rsidRPr="00D86F7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9C033" w14:textId="77777777" w:rsidR="0070097A" w:rsidRDefault="0070097A" w:rsidP="00414994">
      <w:pPr>
        <w:spacing w:after="0" w:line="240" w:lineRule="auto"/>
      </w:pPr>
      <w:r>
        <w:separator/>
      </w:r>
    </w:p>
  </w:endnote>
  <w:endnote w:type="continuationSeparator" w:id="0">
    <w:p w14:paraId="3A8138F1" w14:textId="77777777" w:rsidR="0070097A" w:rsidRDefault="0070097A" w:rsidP="0041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65DB3" w14:textId="77777777" w:rsidR="0070097A" w:rsidRDefault="0070097A" w:rsidP="00414994">
      <w:pPr>
        <w:spacing w:after="0" w:line="240" w:lineRule="auto"/>
      </w:pPr>
      <w:r>
        <w:separator/>
      </w:r>
    </w:p>
  </w:footnote>
  <w:footnote w:type="continuationSeparator" w:id="0">
    <w:p w14:paraId="4888E719" w14:textId="77777777" w:rsidR="0070097A" w:rsidRDefault="0070097A" w:rsidP="00414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3BFB2" w14:textId="16E902B1" w:rsidR="00414994" w:rsidRPr="00414994" w:rsidRDefault="00414994" w:rsidP="00414994">
    <w:pPr>
      <w:pStyle w:val="Cabealho"/>
      <w:jc w:val="center"/>
      <w:rPr>
        <w:rFonts w:ascii="Times New Roman" w:hAnsi="Times New Roman" w:cs="Times New Roman"/>
      </w:rPr>
    </w:pPr>
    <w:r w:rsidRPr="00414994">
      <w:rPr>
        <w:rFonts w:ascii="Times New Roman" w:hAnsi="Times New Roman" w:cs="Times New Roman"/>
      </w:rPr>
      <w:t>PAPEL TIMBRADO DA SOCIEDA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29"/>
    <w:rsid w:val="000229E8"/>
    <w:rsid w:val="00047C73"/>
    <w:rsid w:val="00072384"/>
    <w:rsid w:val="00072AF5"/>
    <w:rsid w:val="0008154A"/>
    <w:rsid w:val="00096B75"/>
    <w:rsid w:val="000C406B"/>
    <w:rsid w:val="000D3CEB"/>
    <w:rsid w:val="00103E0C"/>
    <w:rsid w:val="0012381D"/>
    <w:rsid w:val="001844B3"/>
    <w:rsid w:val="001871B7"/>
    <w:rsid w:val="001B2034"/>
    <w:rsid w:val="00211C64"/>
    <w:rsid w:val="00255800"/>
    <w:rsid w:val="00272821"/>
    <w:rsid w:val="00295524"/>
    <w:rsid w:val="00295F6E"/>
    <w:rsid w:val="002D1ABB"/>
    <w:rsid w:val="002D2898"/>
    <w:rsid w:val="002D3220"/>
    <w:rsid w:val="002F0FE5"/>
    <w:rsid w:val="002F1884"/>
    <w:rsid w:val="002F7362"/>
    <w:rsid w:val="00351766"/>
    <w:rsid w:val="003807F8"/>
    <w:rsid w:val="00381A3C"/>
    <w:rsid w:val="003844AA"/>
    <w:rsid w:val="003B4319"/>
    <w:rsid w:val="003B711C"/>
    <w:rsid w:val="003F18A2"/>
    <w:rsid w:val="00400F9A"/>
    <w:rsid w:val="00414994"/>
    <w:rsid w:val="004306BD"/>
    <w:rsid w:val="00457839"/>
    <w:rsid w:val="004678D7"/>
    <w:rsid w:val="00473D5F"/>
    <w:rsid w:val="004F25E4"/>
    <w:rsid w:val="005008B3"/>
    <w:rsid w:val="005110C8"/>
    <w:rsid w:val="00511995"/>
    <w:rsid w:val="00523E09"/>
    <w:rsid w:val="0054209F"/>
    <w:rsid w:val="005425C5"/>
    <w:rsid w:val="00543C0F"/>
    <w:rsid w:val="0058732C"/>
    <w:rsid w:val="00595FBB"/>
    <w:rsid w:val="005B24F7"/>
    <w:rsid w:val="005B3B31"/>
    <w:rsid w:val="005B7E99"/>
    <w:rsid w:val="005E34DC"/>
    <w:rsid w:val="00603790"/>
    <w:rsid w:val="00630405"/>
    <w:rsid w:val="006A75C2"/>
    <w:rsid w:val="006B146A"/>
    <w:rsid w:val="0070097A"/>
    <w:rsid w:val="00707DB2"/>
    <w:rsid w:val="00712107"/>
    <w:rsid w:val="00753069"/>
    <w:rsid w:val="00753D51"/>
    <w:rsid w:val="0078478A"/>
    <w:rsid w:val="007C45BF"/>
    <w:rsid w:val="007F15BE"/>
    <w:rsid w:val="007F5FAE"/>
    <w:rsid w:val="008657D7"/>
    <w:rsid w:val="00870C00"/>
    <w:rsid w:val="00883921"/>
    <w:rsid w:val="0089710B"/>
    <w:rsid w:val="008B0678"/>
    <w:rsid w:val="008B5746"/>
    <w:rsid w:val="008C66F3"/>
    <w:rsid w:val="008D5F75"/>
    <w:rsid w:val="00931667"/>
    <w:rsid w:val="00935F80"/>
    <w:rsid w:val="00991EC0"/>
    <w:rsid w:val="009A0613"/>
    <w:rsid w:val="00A2344B"/>
    <w:rsid w:val="00A24F98"/>
    <w:rsid w:val="00A3560B"/>
    <w:rsid w:val="00A83B35"/>
    <w:rsid w:val="00AA2972"/>
    <w:rsid w:val="00AB06EB"/>
    <w:rsid w:val="00AD2575"/>
    <w:rsid w:val="00AD4E37"/>
    <w:rsid w:val="00AF062F"/>
    <w:rsid w:val="00AF7B17"/>
    <w:rsid w:val="00B14C09"/>
    <w:rsid w:val="00B42B4C"/>
    <w:rsid w:val="00B463B0"/>
    <w:rsid w:val="00B466D0"/>
    <w:rsid w:val="00B514F7"/>
    <w:rsid w:val="00B734E3"/>
    <w:rsid w:val="00B86DB0"/>
    <w:rsid w:val="00B961F3"/>
    <w:rsid w:val="00BA2CFC"/>
    <w:rsid w:val="00C14B23"/>
    <w:rsid w:val="00C20B77"/>
    <w:rsid w:val="00C213EB"/>
    <w:rsid w:val="00C4495A"/>
    <w:rsid w:val="00C51297"/>
    <w:rsid w:val="00C729A9"/>
    <w:rsid w:val="00C87B3A"/>
    <w:rsid w:val="00C921CB"/>
    <w:rsid w:val="00CE6123"/>
    <w:rsid w:val="00CF5408"/>
    <w:rsid w:val="00D22950"/>
    <w:rsid w:val="00D25EF3"/>
    <w:rsid w:val="00D3704B"/>
    <w:rsid w:val="00D51826"/>
    <w:rsid w:val="00D52320"/>
    <w:rsid w:val="00D764DE"/>
    <w:rsid w:val="00D86F7B"/>
    <w:rsid w:val="00DA6972"/>
    <w:rsid w:val="00DB622E"/>
    <w:rsid w:val="00DB67D4"/>
    <w:rsid w:val="00DE7B60"/>
    <w:rsid w:val="00DF1CD9"/>
    <w:rsid w:val="00E03A29"/>
    <w:rsid w:val="00E06245"/>
    <w:rsid w:val="00E734E0"/>
    <w:rsid w:val="00E73F37"/>
    <w:rsid w:val="00E94066"/>
    <w:rsid w:val="00ED5C2A"/>
    <w:rsid w:val="00F363F4"/>
    <w:rsid w:val="00F671F0"/>
    <w:rsid w:val="00FD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39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73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34E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B203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B203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B203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B203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B2034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14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4994"/>
  </w:style>
  <w:style w:type="paragraph" w:styleId="Rodap">
    <w:name w:val="footer"/>
    <w:basedOn w:val="Normal"/>
    <w:link w:val="RodapCarter"/>
    <w:uiPriority w:val="99"/>
    <w:unhideWhenUsed/>
    <w:rsid w:val="00414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4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99CB-FEE8-40AC-954D-1A24AB31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PF</dc:creator>
  <dc:description>AEPF</dc:description>
  <cp:lastModifiedBy>Vítor Carneiro</cp:lastModifiedBy>
  <cp:revision>4</cp:revision>
  <cp:lastPrinted>2016-03-03T15:53:00Z</cp:lastPrinted>
  <dcterms:created xsi:type="dcterms:W3CDTF">2020-10-23T18:16:00Z</dcterms:created>
  <dcterms:modified xsi:type="dcterms:W3CDTF">2020-10-23T20:16:00Z</dcterms:modified>
</cp:coreProperties>
</file>